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56041B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AA5350" w:rsidRDefault="00AA535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</w:t>
      </w:r>
      <w:r w:rsidR="00AA5350">
        <w:rPr>
          <w:b/>
        </w:rPr>
        <w:t xml:space="preserve">         </w:t>
      </w:r>
      <w:r>
        <w:rPr>
          <w:b/>
        </w:rPr>
        <w:t xml:space="preserve">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56041B"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="0056041B"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332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56041B" w:rsidRPr="00854869" w:rsidTr="00E80E08">
        <w:trPr>
          <w:trHeight w:val="797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Pr="00AD5584">
        <w:rPr>
          <w:b/>
          <w:i/>
          <w:iCs/>
        </w:rPr>
        <w:t xml:space="preserve"> „</w:t>
      </w:r>
      <w:r>
        <w:rPr>
          <w:rFonts w:eastAsia="Arial Unicode MS" w:cs="Tahoma"/>
          <w:b/>
          <w:i/>
          <w:iCs/>
          <w:kern w:val="1"/>
          <w:lang w:eastAsia="ar-SA"/>
        </w:rPr>
        <w:t>Kadry, płace, ZUS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56041B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56041B">
              <w:rPr>
                <w:rFonts w:eastAsia="Arial Unicode MS" w:cs="Tahoma"/>
                <w:b/>
                <w:iCs/>
                <w:kern w:val="1"/>
                <w:lang w:eastAsia="ar-SA"/>
              </w:rPr>
              <w:t>KADRY, PŁACE, ZUS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Pr="0056041B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adry, płace, ZUS</w:t>
      </w:r>
      <w:r w:rsidRPr="0056041B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C3627A" w:rsidRPr="00A173C2" w:rsidRDefault="00C3627A" w:rsidP="00C3627A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C3627A" w:rsidRPr="00C3627A" w:rsidRDefault="00C3627A" w:rsidP="00C3627A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C3627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B306E7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B306E7" w:rsidRDefault="00B306E7" w:rsidP="00B306E7">
      <w:pPr>
        <w:rPr>
          <w:sz w:val="24"/>
          <w:szCs w:val="24"/>
        </w:rPr>
      </w:pPr>
      <w:bookmarkStart w:id="0" w:name="_GoBack"/>
      <w:r w:rsidRPr="00B306E7">
        <w:rPr>
          <w:sz w:val="24"/>
          <w:szCs w:val="24"/>
        </w:rPr>
        <w:t>2</w:t>
      </w:r>
      <w:bookmarkEnd w:id="0"/>
      <w:r>
        <w:rPr>
          <w:b/>
          <w:sz w:val="24"/>
          <w:szCs w:val="24"/>
        </w:rPr>
        <w:t>.</w:t>
      </w:r>
      <w:r w:rsidRPr="00B306E7">
        <w:rPr>
          <w:sz w:val="24"/>
          <w:szCs w:val="24"/>
        </w:rPr>
        <w:t xml:space="preserve"> </w:t>
      </w:r>
      <w:r>
        <w:rPr>
          <w:sz w:val="24"/>
          <w:szCs w:val="24"/>
        </w:rPr>
        <w:t>Wszystkie postanowienia niniejszej umowy stronu uznają za istotne.</w:t>
      </w:r>
    </w:p>
    <w:p w:rsidR="0091416F" w:rsidRDefault="0091416F" w:rsidP="00B306E7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48" w:rsidRDefault="00700848">
      <w:r>
        <w:separator/>
      </w:r>
    </w:p>
  </w:endnote>
  <w:endnote w:type="continuationSeparator" w:id="0">
    <w:p w:rsidR="00700848" w:rsidRDefault="007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48" w:rsidRDefault="00700848">
      <w:r>
        <w:separator/>
      </w:r>
    </w:p>
  </w:footnote>
  <w:footnote w:type="continuationSeparator" w:id="0">
    <w:p w:rsidR="00700848" w:rsidRDefault="007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0848"/>
    <w:rsid w:val="00702359"/>
    <w:rsid w:val="00702FC1"/>
    <w:rsid w:val="007039BF"/>
    <w:rsid w:val="007047AF"/>
    <w:rsid w:val="00711EE5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35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06E7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220F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27A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12DE-F6EE-46EF-A345-8391401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9335</Words>
  <Characters>5601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1</cp:revision>
  <cp:lastPrinted>2017-05-11T10:53:00Z</cp:lastPrinted>
  <dcterms:created xsi:type="dcterms:W3CDTF">2017-05-08T07:53:00Z</dcterms:created>
  <dcterms:modified xsi:type="dcterms:W3CDTF">2017-06-06T12:20:00Z</dcterms:modified>
</cp:coreProperties>
</file>